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D2E4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07BA0" w:rsidRDefault="00963F0D" w:rsidP="006D2E4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407BA0" w:rsidRPr="00407BA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407BA0" w:rsidP="006D2E4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07BA0">
        <w:rPr>
          <w:rFonts w:asciiTheme="majorHAnsi" w:hAnsiTheme="majorHAnsi" w:cs="Arial"/>
          <w:b/>
          <w:sz w:val="24"/>
          <w:szCs w:val="24"/>
        </w:rPr>
        <w:t>«Сайт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D2E4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D2E4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D2E4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D2E4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D2E4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D2E4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D2E4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E4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D2E4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D2E4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D2E4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D2E4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D2E4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D2E45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D2E4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D2E4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D2E4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E4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D2E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D2E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D2E4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D2E45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D2E4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D2E4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D2E4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D2E45" w:rsidRDefault="00905B52" w:rsidP="006D2E4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D2E45" w:rsidRPr="00E81068" w:rsidRDefault="006D2E45" w:rsidP="006D2E45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D2E4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D2E4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D2E4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D2E4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D2E4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D2E4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D2E4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6D2E4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D2E4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D2E4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D2E4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D2E4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D2E4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D2E4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6D2E4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E4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D2E4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D2E4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365DE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07BA0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2E45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710D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DE57-1DB4-4353-9A6C-96FFD22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2-27T04:32:00Z</dcterms:modified>
</cp:coreProperties>
</file>